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D70511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>Załącznik nr 2</w:t>
      </w:r>
    </w:p>
    <w:p w:rsidR="00116F0E" w:rsidRPr="00D70511" w:rsidRDefault="00116F0E">
      <w:pPr>
        <w:rPr>
          <w:rFonts w:cs="Tahoma"/>
          <w:sz w:val="24"/>
          <w:szCs w:val="24"/>
        </w:rPr>
      </w:pPr>
    </w:p>
    <w:p w:rsidR="00B97E85" w:rsidRPr="00D70511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D70511">
        <w:rPr>
          <w:b/>
          <w:sz w:val="26"/>
          <w:szCs w:val="26"/>
        </w:rPr>
        <w:t>FORMULARZ OFERTY</w:t>
      </w:r>
    </w:p>
    <w:p w:rsidR="00B97E85" w:rsidRPr="00D70511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D70511" w:rsidRDefault="00B97E85" w:rsidP="006A497D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>Oferta na wykonanie zamówienia pn.:</w:t>
      </w:r>
    </w:p>
    <w:p w:rsidR="00B97E85" w:rsidRPr="00D70511" w:rsidRDefault="00B97E85" w:rsidP="006A497D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>„</w:t>
      </w:r>
      <w:r w:rsidR="00E91546" w:rsidRPr="00D70511">
        <w:rPr>
          <w:b/>
          <w:sz w:val="24"/>
          <w:szCs w:val="24"/>
        </w:rPr>
        <w:t>Sukcesywne świadczenie usług poligraficznych</w:t>
      </w:r>
      <w:r w:rsidRPr="00D70511">
        <w:rPr>
          <w:b/>
          <w:sz w:val="24"/>
          <w:szCs w:val="24"/>
        </w:rPr>
        <w:t>”</w:t>
      </w:r>
    </w:p>
    <w:p w:rsidR="00B97E85" w:rsidRPr="00D70511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D70511" w:rsidRDefault="002E1561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>Numer</w:t>
      </w:r>
      <w:r w:rsidR="00B97E85" w:rsidRPr="00D70511">
        <w:rPr>
          <w:b/>
          <w:sz w:val="24"/>
          <w:szCs w:val="24"/>
        </w:rPr>
        <w:t xml:space="preserve"> postępowania: </w:t>
      </w:r>
      <w:r w:rsidR="00E91546" w:rsidRPr="00D70511">
        <w:rPr>
          <w:b/>
          <w:sz w:val="24"/>
          <w:szCs w:val="24"/>
        </w:rPr>
        <w:t>145/DMK/PN/2017</w:t>
      </w:r>
    </w:p>
    <w:p w:rsidR="00B97E85" w:rsidRPr="00D70511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D70511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D70511">
        <w:rPr>
          <w:b/>
          <w:sz w:val="24"/>
          <w:szCs w:val="24"/>
          <w:u w:val="single"/>
        </w:rPr>
        <w:t>Zamawiający:</w:t>
      </w:r>
    </w:p>
    <w:p w:rsidR="00B97E85" w:rsidRPr="00D70511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 xml:space="preserve">„EC1 Łódź </w:t>
      </w:r>
      <w:r w:rsidR="007C0488">
        <w:rPr>
          <w:b/>
          <w:sz w:val="24"/>
          <w:szCs w:val="24"/>
        </w:rPr>
        <w:t xml:space="preserve">- </w:t>
      </w:r>
      <w:r w:rsidRPr="00D70511">
        <w:rPr>
          <w:b/>
          <w:sz w:val="24"/>
          <w:szCs w:val="24"/>
        </w:rPr>
        <w:t>Miasto Kultury” w Łodzi</w:t>
      </w:r>
    </w:p>
    <w:p w:rsidR="00B97E85" w:rsidRPr="00D70511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>ul. Targowa 1/3, 90-022 Łódź</w:t>
      </w:r>
    </w:p>
    <w:p w:rsidR="00B97E85" w:rsidRPr="00D70511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D70511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D70511" w:rsidRPr="00D70511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D70511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D70511">
              <w:rPr>
                <w:b/>
              </w:rPr>
              <w:t>Nazwa i adres Wykonawcy (Wykonawców składających wspólną ofertę)*</w:t>
            </w:r>
          </w:p>
        </w:tc>
      </w:tr>
      <w:tr w:rsidR="00D70511" w:rsidRPr="00D70511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D70511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D70511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70511" w:rsidRPr="00D70511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D70511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D70511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70511" w:rsidRPr="00D70511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D70511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D70511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D70511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D70511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D70511" w:rsidRPr="00D70511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D70511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70511" w:rsidRPr="00D70511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D70511" w:rsidRDefault="00F9262C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D70511">
              <w:rPr>
                <w:b/>
              </w:rPr>
              <w:t>Adres 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D70511" w:rsidRPr="00D70511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D70511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D70511" w:rsidRDefault="00B97E85" w:rsidP="00E54F73">
            <w:pPr>
              <w:spacing w:after="0" w:line="240" w:lineRule="auto"/>
              <w:ind w:right="-2"/>
              <w:jc w:val="center"/>
              <w:rPr>
                <w:b/>
              </w:rPr>
            </w:pPr>
          </w:p>
        </w:tc>
      </w:tr>
      <w:tr w:rsidR="00D70511" w:rsidRPr="00D70511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D70511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D70511" w:rsidRPr="00D70511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D70511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D70511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D70511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D70511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D70511">
        <w:rPr>
          <w:b/>
          <w:sz w:val="24"/>
          <w:szCs w:val="24"/>
        </w:rPr>
        <w:t>3. Deklaracja Wykonawcy:</w:t>
      </w:r>
    </w:p>
    <w:p w:rsidR="00B97E85" w:rsidRPr="00D70511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My, niżej podpisani, niniejszym oświadczamy, co następuje:</w:t>
      </w:r>
    </w:p>
    <w:p w:rsidR="00B97E85" w:rsidRPr="00D70511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D70511">
        <w:rPr>
          <w:sz w:val="24"/>
          <w:szCs w:val="24"/>
        </w:rPr>
        <w:t xml:space="preserve">załącznikami, </w:t>
      </w:r>
      <w:r w:rsidRPr="00D70511">
        <w:rPr>
          <w:sz w:val="24"/>
          <w:szCs w:val="24"/>
        </w:rPr>
        <w:t>wyjaśnieniami i zmianami.</w:t>
      </w:r>
    </w:p>
    <w:p w:rsidR="00B97E85" w:rsidRPr="00D70511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2) W pełni i bez żadnych zastrzeżeń akceptujemy warunki umowy na wykonanie zamówienia zapisane w SIWZ (Istotne postanowienia umowy).</w:t>
      </w:r>
    </w:p>
    <w:p w:rsidR="00B97E85" w:rsidRPr="00D70511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3) Zapoznaliśmy się z warunkami realizacji oraz zdobyliśmy wszelkie informacje konieczne do właściwego przygotowania niniejszej oferty.</w:t>
      </w:r>
    </w:p>
    <w:p w:rsidR="001D4A15" w:rsidRPr="00D70511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 xml:space="preserve">4) Pozostajemy związani ofertą przez okres </w:t>
      </w:r>
      <w:r w:rsidR="00FF3F22" w:rsidRPr="00D70511">
        <w:rPr>
          <w:sz w:val="24"/>
          <w:szCs w:val="24"/>
        </w:rPr>
        <w:t xml:space="preserve">30 </w:t>
      </w:r>
      <w:r w:rsidRPr="00D70511">
        <w:rPr>
          <w:sz w:val="24"/>
          <w:szCs w:val="24"/>
        </w:rPr>
        <w:t>dni liczonych od dnia składania ofert.</w:t>
      </w:r>
    </w:p>
    <w:p w:rsidR="00543F6D" w:rsidRPr="00D70511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70511">
        <w:rPr>
          <w:rFonts w:ascii="Calibri" w:eastAsia="Calibri" w:hAnsi="Calibri" w:cs="Arial"/>
          <w:sz w:val="24"/>
          <w:szCs w:val="24"/>
          <w:lang w:eastAsia="pl-PL"/>
        </w:rPr>
        <w:t xml:space="preserve">5) </w:t>
      </w:r>
      <w:r w:rsidR="00543F6D" w:rsidRPr="00D70511">
        <w:rPr>
          <w:rFonts w:ascii="Calibri" w:eastAsia="Calibri" w:hAnsi="Calibri" w:cs="Arial"/>
          <w:sz w:val="24"/>
          <w:szCs w:val="24"/>
          <w:lang w:eastAsia="pl-PL"/>
        </w:rPr>
        <w:t>Oferujemy termin płatności 30 dni.</w:t>
      </w:r>
    </w:p>
    <w:p w:rsidR="00B97E85" w:rsidRPr="00D70511" w:rsidRDefault="00543F6D" w:rsidP="00E91546">
      <w:pPr>
        <w:suppressAutoHyphens/>
        <w:spacing w:after="0" w:line="240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6) </w:t>
      </w:r>
      <w:r w:rsidR="00B97E85" w:rsidRPr="00D70511">
        <w:rPr>
          <w:rFonts w:ascii="Calibri" w:eastAsia="Calibri" w:hAnsi="Calibri" w:cs="Arial"/>
          <w:sz w:val="24"/>
          <w:szCs w:val="24"/>
        </w:rPr>
        <w:t xml:space="preserve">Oferujemy wykonanie przedmiotu zamówienia </w:t>
      </w:r>
      <w:bookmarkStart w:id="0" w:name="_GoBack"/>
      <w:bookmarkEnd w:id="0"/>
      <w:r w:rsidR="00B97E85" w:rsidRPr="00D70511">
        <w:rPr>
          <w:rFonts w:ascii="Calibri" w:eastAsia="Calibri" w:hAnsi="Calibri" w:cs="Arial"/>
          <w:sz w:val="24"/>
          <w:szCs w:val="24"/>
        </w:rPr>
        <w:t>w poniższej wartości</w:t>
      </w:r>
      <w:r w:rsidR="00E91546" w:rsidRPr="00D70511">
        <w:rPr>
          <w:rFonts w:ascii="Calibri" w:eastAsia="Calibri" w:hAnsi="Calibri" w:cs="Arial"/>
          <w:sz w:val="24"/>
          <w:szCs w:val="24"/>
        </w:rPr>
        <w:t xml:space="preserve"> – za cenę całkowitą</w:t>
      </w:r>
      <w:r w:rsidR="00B97E85" w:rsidRPr="00D70511">
        <w:rPr>
          <w:rFonts w:ascii="Calibri" w:eastAsia="Calibri" w:hAnsi="Calibri" w:cs="Arial"/>
          <w:sz w:val="24"/>
          <w:szCs w:val="24"/>
        </w:rPr>
        <w:t>:</w:t>
      </w:r>
    </w:p>
    <w:p w:rsidR="00E91546" w:rsidRPr="00D70511" w:rsidRDefault="00E91546" w:rsidP="00E91546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Netto: ………………………………………………………………………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  <w:i/>
        </w:rPr>
      </w:pPr>
      <w:r w:rsidRPr="00D70511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Brutto: ………………………………………………………………………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  <w:i/>
        </w:rPr>
      </w:pPr>
      <w:r w:rsidRPr="00D70511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3B0BAD" w:rsidRPr="00D70511" w:rsidRDefault="003B0BAD" w:rsidP="00E91546">
      <w:pPr>
        <w:widowControl w:val="0"/>
        <w:suppressAutoHyphens/>
        <w:spacing w:after="0" w:line="276" w:lineRule="auto"/>
        <w:ind w:left="284"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91546" w:rsidRPr="00D70511" w:rsidRDefault="00E91546" w:rsidP="00E91546">
      <w:pPr>
        <w:widowControl w:val="0"/>
        <w:suppressAutoHyphens/>
        <w:spacing w:after="0" w:line="276" w:lineRule="auto"/>
        <w:ind w:left="284"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>W tym:</w:t>
      </w:r>
    </w:p>
    <w:p w:rsidR="00E91546" w:rsidRPr="00D70511" w:rsidRDefault="00E91546" w:rsidP="00E91546">
      <w:pPr>
        <w:widowControl w:val="0"/>
        <w:suppressAutoHyphens/>
        <w:spacing w:after="0" w:line="276" w:lineRule="auto"/>
        <w:ind w:left="284"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A) za </w:t>
      </w:r>
      <w:r w:rsidRPr="00D70511">
        <w:rPr>
          <w:rFonts w:ascii="Calibri" w:eastAsia="Calibri" w:hAnsi="Calibri" w:cs="Arial"/>
          <w:b/>
          <w:sz w:val="24"/>
          <w:szCs w:val="24"/>
        </w:rPr>
        <w:t>zamówienie podstawowe</w:t>
      </w:r>
      <w:r w:rsidRPr="00D70511">
        <w:rPr>
          <w:rFonts w:ascii="Calibri" w:eastAsia="Calibri" w:hAnsi="Calibri" w:cs="Arial"/>
          <w:sz w:val="24"/>
          <w:szCs w:val="24"/>
        </w:rPr>
        <w:t>:</w:t>
      </w:r>
    </w:p>
    <w:p w:rsidR="00E91546" w:rsidRPr="00D70511" w:rsidRDefault="00E91546" w:rsidP="00E91546">
      <w:pPr>
        <w:widowControl w:val="0"/>
        <w:suppressAutoHyphens/>
        <w:spacing w:after="0" w:line="276" w:lineRule="auto"/>
        <w:ind w:left="284"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Netto: ………………………………………………………………………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  <w:i/>
        </w:rPr>
      </w:pPr>
      <w:r w:rsidRPr="00D70511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Brutto: ………………………………………………………………………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  <w:i/>
        </w:rPr>
      </w:pPr>
      <w:r w:rsidRPr="00D70511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E91546" w:rsidRPr="00D70511" w:rsidRDefault="00E91546" w:rsidP="00E91546">
      <w:pPr>
        <w:widowControl w:val="0"/>
        <w:suppressAutoHyphens/>
        <w:spacing w:after="0" w:line="276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91546" w:rsidRPr="00D70511" w:rsidRDefault="00E91546" w:rsidP="00E91546">
      <w:pPr>
        <w:widowControl w:val="0"/>
        <w:suppressAutoHyphens/>
        <w:spacing w:after="0" w:line="276" w:lineRule="auto"/>
        <w:ind w:left="284"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B) za </w:t>
      </w:r>
      <w:r w:rsidRPr="00D70511">
        <w:rPr>
          <w:rFonts w:ascii="Calibri" w:eastAsia="Calibri" w:hAnsi="Calibri" w:cs="Arial"/>
          <w:b/>
          <w:sz w:val="24"/>
          <w:szCs w:val="24"/>
        </w:rPr>
        <w:t>zamówienie w prawie opcji</w:t>
      </w:r>
      <w:r w:rsidRPr="00D70511">
        <w:rPr>
          <w:rFonts w:ascii="Calibri" w:eastAsia="Calibri" w:hAnsi="Calibri" w:cs="Arial"/>
          <w:sz w:val="24"/>
          <w:szCs w:val="24"/>
        </w:rPr>
        <w:t>:</w:t>
      </w:r>
    </w:p>
    <w:p w:rsidR="00E91546" w:rsidRPr="00D70511" w:rsidRDefault="00E91546" w:rsidP="00E91546">
      <w:pPr>
        <w:widowControl w:val="0"/>
        <w:suppressAutoHyphens/>
        <w:spacing w:after="0" w:line="276" w:lineRule="auto"/>
        <w:ind w:left="284"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Netto: ………………………………………………………………………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  <w:i/>
        </w:rPr>
      </w:pPr>
      <w:r w:rsidRPr="00D70511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</w:rPr>
      </w:pPr>
      <w:r w:rsidRPr="00D70511">
        <w:rPr>
          <w:rFonts w:eastAsia="Times New Roman" w:cstheme="minorHAnsi"/>
        </w:rPr>
        <w:t>Brutto: ………………………………………………………………………PLN</w:t>
      </w:r>
    </w:p>
    <w:p w:rsidR="00E91546" w:rsidRPr="00D70511" w:rsidRDefault="00E91546" w:rsidP="00E91546">
      <w:pPr>
        <w:spacing w:after="0" w:line="276" w:lineRule="auto"/>
        <w:ind w:left="284"/>
        <w:jc w:val="both"/>
        <w:rPr>
          <w:rFonts w:eastAsia="Times New Roman" w:cstheme="minorHAnsi"/>
          <w:i/>
        </w:rPr>
      </w:pPr>
      <w:r w:rsidRPr="00D70511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B97E85" w:rsidRPr="00D70511" w:rsidRDefault="00B97E85" w:rsidP="00E91546">
      <w:pPr>
        <w:widowControl w:val="0"/>
        <w:suppressAutoHyphens/>
        <w:spacing w:after="0" w:line="276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E91546" w:rsidRPr="00D70511" w:rsidRDefault="00E91546" w:rsidP="00E91546">
      <w:pPr>
        <w:widowControl w:val="0"/>
        <w:suppressAutoHyphens/>
        <w:spacing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>7)</w:t>
      </w:r>
      <w:r w:rsidRPr="00D70511">
        <w:rPr>
          <w:rFonts w:ascii="Calibri" w:eastAsia="Calibri" w:hAnsi="Calibri" w:cs="Arial"/>
          <w:b/>
          <w:sz w:val="24"/>
          <w:szCs w:val="24"/>
        </w:rPr>
        <w:t xml:space="preserve"> Zobowiązuję/my się, </w:t>
      </w:r>
      <w:r w:rsidRPr="00D70511">
        <w:rPr>
          <w:rFonts w:ascii="Calibri" w:eastAsia="Calibri" w:hAnsi="Calibri" w:cs="Arial"/>
          <w:sz w:val="24"/>
          <w:szCs w:val="24"/>
        </w:rPr>
        <w:t>zrealizować przedmiot zamówienia w terminie:</w:t>
      </w:r>
    </w:p>
    <w:p w:rsidR="00E91546" w:rsidRPr="00D70511" w:rsidRDefault="00E91546" w:rsidP="00E91546">
      <w:pPr>
        <w:widowControl w:val="0"/>
        <w:suppressAutoHyphens/>
        <w:spacing w:before="90" w:after="0" w:line="276" w:lineRule="auto"/>
        <w:ind w:left="426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a) pozycje 1-5, 8-9, 18-19 – </w:t>
      </w:r>
      <w:r w:rsidRPr="00D70511">
        <w:rPr>
          <w:rFonts w:ascii="Calibri" w:eastAsia="Calibri" w:hAnsi="Calibri" w:cs="Arial"/>
          <w:b/>
          <w:sz w:val="24"/>
          <w:szCs w:val="24"/>
        </w:rPr>
        <w:t>5 dni</w:t>
      </w:r>
      <w:r w:rsidRPr="00D70511">
        <w:rPr>
          <w:rFonts w:ascii="Calibri" w:eastAsia="Calibri" w:hAnsi="Calibri" w:cs="Arial"/>
          <w:sz w:val="24"/>
          <w:szCs w:val="24"/>
        </w:rPr>
        <w:t xml:space="preserve"> roboczych od daty przekazania plików do druku; </w:t>
      </w:r>
    </w:p>
    <w:p w:rsidR="00E91546" w:rsidRPr="00D70511" w:rsidRDefault="00E91546" w:rsidP="00E91546">
      <w:pPr>
        <w:widowControl w:val="0"/>
        <w:suppressAutoHyphens/>
        <w:spacing w:before="90" w:after="0" w:line="276" w:lineRule="auto"/>
        <w:ind w:left="426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b) pozycje 6-7, 16-17, 20, 25-26 – </w:t>
      </w:r>
      <w:r w:rsidRPr="00D70511">
        <w:rPr>
          <w:rFonts w:ascii="Calibri" w:eastAsia="Calibri" w:hAnsi="Calibri" w:cs="Arial"/>
          <w:b/>
          <w:sz w:val="24"/>
          <w:szCs w:val="24"/>
        </w:rPr>
        <w:t>3 dni</w:t>
      </w:r>
      <w:r w:rsidRPr="00D70511">
        <w:rPr>
          <w:rFonts w:ascii="Calibri" w:eastAsia="Calibri" w:hAnsi="Calibri" w:cs="Arial"/>
          <w:sz w:val="24"/>
          <w:szCs w:val="24"/>
        </w:rPr>
        <w:t xml:space="preserve"> robocze od daty przekazania plików do druku; </w:t>
      </w:r>
    </w:p>
    <w:p w:rsidR="00E91546" w:rsidRPr="00D70511" w:rsidRDefault="00E91546" w:rsidP="00E91546">
      <w:pPr>
        <w:widowControl w:val="0"/>
        <w:suppressAutoHyphens/>
        <w:spacing w:before="90" w:after="0" w:line="276" w:lineRule="auto"/>
        <w:ind w:left="426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c) pozycje 10, 21, 23-24, 30, 32 – </w:t>
      </w:r>
      <w:r w:rsidRPr="00D70511">
        <w:rPr>
          <w:rFonts w:ascii="Calibri" w:eastAsia="Calibri" w:hAnsi="Calibri" w:cs="Arial"/>
          <w:b/>
          <w:sz w:val="24"/>
          <w:szCs w:val="24"/>
        </w:rPr>
        <w:t>10 dni</w:t>
      </w:r>
      <w:r w:rsidRPr="00D70511">
        <w:rPr>
          <w:rFonts w:ascii="Calibri" w:eastAsia="Calibri" w:hAnsi="Calibri" w:cs="Arial"/>
          <w:sz w:val="24"/>
          <w:szCs w:val="24"/>
        </w:rPr>
        <w:t xml:space="preserve"> roboczych od daty przekazania plików do druku; </w:t>
      </w:r>
    </w:p>
    <w:p w:rsidR="00E91546" w:rsidRPr="00D70511" w:rsidRDefault="00E91546" w:rsidP="00E91546">
      <w:pPr>
        <w:widowControl w:val="0"/>
        <w:suppressAutoHyphens/>
        <w:spacing w:before="90" w:after="0" w:line="276" w:lineRule="auto"/>
        <w:ind w:left="426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d) pozycje 11-14, 31, 33 – </w:t>
      </w:r>
      <w:r w:rsidRPr="00D70511">
        <w:rPr>
          <w:rFonts w:ascii="Calibri" w:eastAsia="Calibri" w:hAnsi="Calibri" w:cs="Arial"/>
          <w:b/>
          <w:sz w:val="24"/>
          <w:szCs w:val="24"/>
        </w:rPr>
        <w:t>2 dni</w:t>
      </w:r>
      <w:r w:rsidRPr="00D70511">
        <w:rPr>
          <w:rFonts w:ascii="Calibri" w:eastAsia="Calibri" w:hAnsi="Calibri" w:cs="Arial"/>
          <w:sz w:val="24"/>
          <w:szCs w:val="24"/>
        </w:rPr>
        <w:t xml:space="preserve"> robocze od daty przekazania plików do druku;</w:t>
      </w:r>
    </w:p>
    <w:p w:rsidR="00E91546" w:rsidRPr="00D70511" w:rsidRDefault="00E91546" w:rsidP="00E91546">
      <w:pPr>
        <w:widowControl w:val="0"/>
        <w:suppressAutoHyphens/>
        <w:spacing w:before="90" w:after="0" w:line="276" w:lineRule="auto"/>
        <w:ind w:left="426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e) pozycje 15, 28-29 – </w:t>
      </w:r>
      <w:r w:rsidRPr="00D70511">
        <w:rPr>
          <w:rFonts w:ascii="Calibri" w:eastAsia="Calibri" w:hAnsi="Calibri" w:cs="Arial"/>
          <w:b/>
          <w:sz w:val="24"/>
          <w:szCs w:val="24"/>
        </w:rPr>
        <w:t>15 dni</w:t>
      </w:r>
      <w:r w:rsidRPr="00D70511">
        <w:rPr>
          <w:rFonts w:ascii="Calibri" w:eastAsia="Calibri" w:hAnsi="Calibri" w:cs="Arial"/>
          <w:sz w:val="24"/>
          <w:szCs w:val="24"/>
        </w:rPr>
        <w:t xml:space="preserve"> roboczych od daty przekazania plików do druku; </w:t>
      </w:r>
    </w:p>
    <w:p w:rsidR="00E91546" w:rsidRPr="00D70511" w:rsidRDefault="00E91546" w:rsidP="00E91546">
      <w:pPr>
        <w:widowControl w:val="0"/>
        <w:suppressAutoHyphens/>
        <w:spacing w:before="90" w:after="0" w:line="276" w:lineRule="auto"/>
        <w:ind w:left="426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f) pozycja 22 – </w:t>
      </w:r>
      <w:r w:rsidRPr="00D70511">
        <w:rPr>
          <w:rFonts w:ascii="Calibri" w:eastAsia="Calibri" w:hAnsi="Calibri" w:cs="Arial"/>
          <w:b/>
          <w:sz w:val="24"/>
          <w:szCs w:val="24"/>
        </w:rPr>
        <w:t>20 dni</w:t>
      </w:r>
      <w:r w:rsidRPr="00D70511">
        <w:rPr>
          <w:rFonts w:ascii="Calibri" w:eastAsia="Calibri" w:hAnsi="Calibri" w:cs="Arial"/>
          <w:sz w:val="24"/>
          <w:szCs w:val="24"/>
        </w:rPr>
        <w:t xml:space="preserve"> roboczych od daty przekazania plików do druku; </w:t>
      </w:r>
    </w:p>
    <w:p w:rsidR="00E91546" w:rsidRPr="00D70511" w:rsidRDefault="00E91546" w:rsidP="00E91546">
      <w:pPr>
        <w:widowControl w:val="0"/>
        <w:suppressAutoHyphens/>
        <w:spacing w:before="90" w:after="0" w:line="276" w:lineRule="auto"/>
        <w:ind w:left="426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g) pozycja 27 – </w:t>
      </w:r>
      <w:r w:rsidRPr="00D70511">
        <w:rPr>
          <w:rFonts w:ascii="Calibri" w:eastAsia="Calibri" w:hAnsi="Calibri" w:cs="Arial"/>
          <w:b/>
          <w:sz w:val="24"/>
          <w:szCs w:val="24"/>
        </w:rPr>
        <w:t>30 dni</w:t>
      </w:r>
      <w:r w:rsidRPr="00D70511">
        <w:rPr>
          <w:rFonts w:ascii="Calibri" w:eastAsia="Calibri" w:hAnsi="Calibri" w:cs="Arial"/>
          <w:sz w:val="24"/>
          <w:szCs w:val="24"/>
        </w:rPr>
        <w:t xml:space="preserve"> roboczych od daty przekazania plików do druku.</w:t>
      </w:r>
    </w:p>
    <w:p w:rsidR="00E91546" w:rsidRPr="00D70511" w:rsidRDefault="00E91546" w:rsidP="00E91546">
      <w:pPr>
        <w:widowControl w:val="0"/>
        <w:suppressAutoHyphens/>
        <w:spacing w:before="90"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 xml:space="preserve">Umowę zobowiązujemy się realizować sukcesywnie w okresie </w:t>
      </w:r>
      <w:r w:rsidRPr="00D70511">
        <w:rPr>
          <w:rFonts w:ascii="Calibri" w:eastAsia="Calibri" w:hAnsi="Calibri" w:cs="Arial"/>
          <w:b/>
          <w:sz w:val="24"/>
          <w:szCs w:val="24"/>
        </w:rPr>
        <w:t>do dnia 31.12.2017 r.</w:t>
      </w:r>
    </w:p>
    <w:p w:rsidR="00B97E85" w:rsidRPr="00D70511" w:rsidRDefault="00543F6D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D70511">
        <w:rPr>
          <w:rFonts w:ascii="Calibri" w:eastAsia="Calibri" w:hAnsi="Calibri" w:cs="Arial"/>
          <w:sz w:val="24"/>
          <w:szCs w:val="24"/>
        </w:rPr>
        <w:t>8</w:t>
      </w:r>
      <w:r w:rsidR="00B97E85" w:rsidRPr="00D70511">
        <w:rPr>
          <w:rFonts w:ascii="Calibri" w:eastAsia="Calibri" w:hAnsi="Calibri" w:cs="Arial"/>
          <w:sz w:val="24"/>
          <w:szCs w:val="24"/>
        </w:rPr>
        <w:t>)</w:t>
      </w:r>
      <w:r w:rsidR="00B97E85" w:rsidRPr="00D70511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97E85" w:rsidRPr="00D70511">
        <w:rPr>
          <w:rFonts w:ascii="Calibri" w:eastAsia="Calibri" w:hAnsi="Calibri" w:cs="Arial"/>
          <w:b/>
          <w:sz w:val="24"/>
          <w:szCs w:val="24"/>
          <w:lang w:eastAsia="pl-PL"/>
        </w:rPr>
        <w:t>Udzielam/y gwarancji i rękojmi na cały zaoferowany przedmiot zamówienia, na okres</w:t>
      </w:r>
      <w:r w:rsidR="00E91546" w:rsidRPr="00D70511">
        <w:rPr>
          <w:rFonts w:ascii="Calibri" w:eastAsia="Calibri" w:hAnsi="Calibri" w:cs="Arial"/>
          <w:b/>
          <w:sz w:val="24"/>
          <w:szCs w:val="24"/>
          <w:lang w:eastAsia="pl-PL"/>
        </w:rPr>
        <w:t xml:space="preserve"> 24</w:t>
      </w:r>
      <w:r w:rsidR="00B97E85" w:rsidRPr="00D70511">
        <w:rPr>
          <w:rFonts w:ascii="Calibri" w:eastAsia="Calibri" w:hAnsi="Calibri" w:cs="Arial"/>
          <w:b/>
          <w:sz w:val="24"/>
          <w:szCs w:val="24"/>
          <w:lang w:eastAsia="pl-PL"/>
        </w:rPr>
        <w:t> miesięcy od zakończenia realizacji przedmiotu zamówienia.</w:t>
      </w:r>
    </w:p>
    <w:p w:rsidR="00B97E85" w:rsidRPr="00D70511" w:rsidRDefault="00E91546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9</w:t>
      </w:r>
      <w:r w:rsidR="00B97E85" w:rsidRPr="00D70511">
        <w:rPr>
          <w:sz w:val="24"/>
          <w:szCs w:val="24"/>
        </w:rPr>
        <w:t>) Niniejsza oferta prowadzi do powstania u Zamawiającego obowiązku podatkowego zgodnie z</w:t>
      </w:r>
      <w:r w:rsidR="006A497D" w:rsidRPr="00D70511">
        <w:rPr>
          <w:sz w:val="24"/>
          <w:szCs w:val="24"/>
        </w:rPr>
        <w:t> </w:t>
      </w:r>
      <w:r w:rsidR="00B97E85" w:rsidRPr="00D70511">
        <w:rPr>
          <w:sz w:val="24"/>
          <w:szCs w:val="24"/>
        </w:rPr>
        <w:t xml:space="preserve">przepisami o podatku od towarów i usług*. Oświadczenie składane zgodnie </w:t>
      </w:r>
      <w:r w:rsidR="00B97E85" w:rsidRPr="00D70511">
        <w:rPr>
          <w:b/>
          <w:sz w:val="24"/>
          <w:szCs w:val="24"/>
        </w:rPr>
        <w:t xml:space="preserve">art. 91 ust. 3a ustawy </w:t>
      </w:r>
      <w:proofErr w:type="spellStart"/>
      <w:r w:rsidR="00B97E85" w:rsidRPr="00D70511">
        <w:rPr>
          <w:b/>
          <w:sz w:val="24"/>
          <w:szCs w:val="24"/>
        </w:rPr>
        <w:t>Pzp</w:t>
      </w:r>
      <w:proofErr w:type="spellEnd"/>
      <w:r w:rsidR="00B97E85" w:rsidRPr="00D70511">
        <w:rPr>
          <w:sz w:val="24"/>
          <w:szCs w:val="24"/>
        </w:rPr>
        <w:t>.</w:t>
      </w:r>
    </w:p>
    <w:p w:rsidR="00B97E85" w:rsidRPr="00D70511" w:rsidRDefault="00B97E85" w:rsidP="00B97E85">
      <w:pPr>
        <w:tabs>
          <w:tab w:val="center" w:pos="0"/>
        </w:tabs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D70511" w:rsidRPr="00D70511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D70511">
              <w:rPr>
                <w:b/>
              </w:rPr>
              <w:lastRenderedPageBreak/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D70511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D70511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D70511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D70511">
              <w:rPr>
                <w:b/>
              </w:rPr>
              <w:t>Wartość towaru/ usługi bez kwoty podatku VAT</w:t>
            </w:r>
          </w:p>
        </w:tc>
      </w:tr>
      <w:tr w:rsidR="00D70511" w:rsidRPr="00D70511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D70511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D70511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D70511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D70511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  <w:sz w:val="20"/>
          <w:szCs w:val="20"/>
        </w:rPr>
      </w:pPr>
      <w:r w:rsidRPr="00D70511">
        <w:rPr>
          <w:b/>
          <w:i/>
          <w:sz w:val="20"/>
          <w:szCs w:val="20"/>
        </w:rPr>
        <w:t>*UWAGA</w:t>
      </w:r>
    </w:p>
    <w:p w:rsidR="00B97E85" w:rsidRPr="00D70511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  <w:sz w:val="20"/>
          <w:szCs w:val="20"/>
        </w:rPr>
      </w:pPr>
      <w:r w:rsidRPr="00D70511">
        <w:rPr>
          <w:i/>
          <w:sz w:val="20"/>
          <w:szCs w:val="20"/>
        </w:rPr>
        <w:t>Nie</w:t>
      </w:r>
      <w:r w:rsidRPr="00D70511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D70511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D70511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D70511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1</w:t>
      </w:r>
      <w:r w:rsidR="00E91546" w:rsidRPr="00D70511">
        <w:rPr>
          <w:sz w:val="24"/>
          <w:szCs w:val="24"/>
        </w:rPr>
        <w:t>0</w:t>
      </w:r>
      <w:r w:rsidRPr="00D70511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Pr="00D70511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1</w:t>
      </w:r>
      <w:r w:rsidR="00E91546" w:rsidRPr="00D70511">
        <w:rPr>
          <w:sz w:val="24"/>
          <w:szCs w:val="24"/>
        </w:rPr>
        <w:t>1</w:t>
      </w:r>
      <w:r w:rsidRPr="00D70511">
        <w:rPr>
          <w:sz w:val="24"/>
          <w:szCs w:val="24"/>
        </w:rPr>
        <w:t>) Składamy niniejszą Ofertę w imieniu własnym* / jako Wykonawcy wspólnie ubiegający się o</w:t>
      </w:r>
      <w:r w:rsidR="006A497D" w:rsidRPr="00D70511">
        <w:rPr>
          <w:sz w:val="24"/>
          <w:szCs w:val="24"/>
        </w:rPr>
        <w:t> </w:t>
      </w:r>
      <w:r w:rsidRPr="00D70511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201D7A" w:rsidRPr="00D70511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1</w:t>
      </w:r>
      <w:r w:rsidR="00E91546" w:rsidRPr="00D70511">
        <w:rPr>
          <w:sz w:val="24"/>
          <w:szCs w:val="24"/>
        </w:rPr>
        <w:t>2</w:t>
      </w:r>
      <w:r w:rsidRPr="00D70511">
        <w:rPr>
          <w:sz w:val="24"/>
          <w:szCs w:val="24"/>
        </w:rPr>
        <w:t xml:space="preserve">) </w:t>
      </w:r>
      <w:r w:rsidR="00201D7A" w:rsidRPr="00D70511">
        <w:rPr>
          <w:sz w:val="24"/>
          <w:szCs w:val="24"/>
        </w:rPr>
        <w:t>Wykonawca jest*:</w:t>
      </w:r>
    </w:p>
    <w:p w:rsidR="00201D7A" w:rsidRPr="00D70511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a) mikroprzedsiębiorstwem,</w:t>
      </w:r>
    </w:p>
    <w:p w:rsidR="00201D7A" w:rsidRPr="00D70511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b) małym przedsiębiorstwem,</w:t>
      </w:r>
    </w:p>
    <w:p w:rsidR="00B10A45" w:rsidRPr="00D70511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c) średnim przedsiębiorstwem</w:t>
      </w:r>
      <w:r w:rsidR="00B10A45" w:rsidRPr="00D70511">
        <w:rPr>
          <w:sz w:val="24"/>
          <w:szCs w:val="24"/>
        </w:rPr>
        <w:t>,</w:t>
      </w:r>
    </w:p>
    <w:p w:rsidR="00201D7A" w:rsidRPr="00D70511" w:rsidRDefault="00B10A45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d) nie dotyczy</w:t>
      </w:r>
      <w:r w:rsidR="00201D7A" w:rsidRPr="00D70511">
        <w:rPr>
          <w:sz w:val="24"/>
          <w:szCs w:val="24"/>
        </w:rPr>
        <w:t>.</w:t>
      </w:r>
    </w:p>
    <w:p w:rsidR="008F06AB" w:rsidRPr="00D70511" w:rsidRDefault="008F06AB" w:rsidP="003B0BAD">
      <w:pPr>
        <w:spacing w:after="0" w:line="240" w:lineRule="auto"/>
        <w:ind w:left="142" w:right="-284"/>
        <w:jc w:val="both"/>
        <w:rPr>
          <w:b/>
          <w:i/>
          <w:sz w:val="18"/>
          <w:szCs w:val="18"/>
        </w:rPr>
      </w:pPr>
      <w:r w:rsidRPr="00D70511">
        <w:rPr>
          <w:b/>
          <w:i/>
          <w:sz w:val="18"/>
          <w:szCs w:val="18"/>
        </w:rPr>
        <w:t>*UWAGA</w:t>
      </w:r>
    </w:p>
    <w:p w:rsidR="00FC463E" w:rsidRPr="00D70511" w:rsidRDefault="008F06AB" w:rsidP="008F06AB">
      <w:pPr>
        <w:spacing w:after="0" w:line="276" w:lineRule="auto"/>
        <w:ind w:left="142" w:right="-284"/>
        <w:jc w:val="both"/>
        <w:rPr>
          <w:i/>
          <w:sz w:val="18"/>
          <w:szCs w:val="18"/>
        </w:rPr>
      </w:pPr>
      <w:r w:rsidRPr="00D70511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D70511">
        <w:rPr>
          <w:b/>
          <w:i/>
          <w:sz w:val="18"/>
          <w:szCs w:val="18"/>
        </w:rPr>
        <w:t>Mikroprzedsiębiorstwo</w:t>
      </w:r>
      <w:r w:rsidRPr="00D70511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D70511">
        <w:rPr>
          <w:b/>
          <w:i/>
          <w:sz w:val="18"/>
          <w:szCs w:val="18"/>
        </w:rPr>
        <w:t>Małe przedsiębiorstwo</w:t>
      </w:r>
      <w:r w:rsidRPr="00D70511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D70511">
        <w:rPr>
          <w:b/>
          <w:i/>
          <w:sz w:val="18"/>
          <w:szCs w:val="18"/>
        </w:rPr>
        <w:t>Średnie przedsiębiorstwa</w:t>
      </w:r>
      <w:r w:rsidRPr="00D70511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B97E85" w:rsidRPr="00D70511" w:rsidRDefault="00201D7A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D70511">
        <w:rPr>
          <w:sz w:val="24"/>
          <w:szCs w:val="24"/>
        </w:rPr>
        <w:t>1</w:t>
      </w:r>
      <w:r w:rsidR="00E91546" w:rsidRPr="00D70511">
        <w:rPr>
          <w:sz w:val="24"/>
          <w:szCs w:val="24"/>
        </w:rPr>
        <w:t>3</w:t>
      </w:r>
      <w:r w:rsidRPr="00D70511">
        <w:rPr>
          <w:sz w:val="24"/>
          <w:szCs w:val="24"/>
        </w:rPr>
        <w:t xml:space="preserve">) </w:t>
      </w:r>
      <w:r w:rsidR="00B97E85" w:rsidRPr="00D70511">
        <w:rPr>
          <w:sz w:val="24"/>
          <w:szCs w:val="24"/>
        </w:rPr>
        <w:t>Pozostałe dane Wykonawcy</w:t>
      </w:r>
      <w:r w:rsidRPr="00D70511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379"/>
      </w:tblGrid>
      <w:tr w:rsidR="00D70511" w:rsidRPr="00D70511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D70511">
              <w:rPr>
                <w:b/>
              </w:rPr>
              <w:t>Telef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70511" w:rsidRPr="00D70511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D70511">
              <w:rPr>
                <w:b/>
              </w:rPr>
              <w:t>Faks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70511" w:rsidRPr="00D70511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D70511">
              <w:rPr>
                <w:b/>
              </w:rPr>
              <w:t>e-mail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70511" w:rsidRPr="00D70511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D70511">
              <w:rPr>
                <w:b/>
              </w:rPr>
              <w:t>Adres strony www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70511" w:rsidRPr="00D70511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D70511">
              <w:rPr>
                <w:b/>
              </w:rPr>
              <w:t xml:space="preserve">KRS </w:t>
            </w:r>
            <w:r w:rsidRPr="00D70511">
              <w:rPr>
                <w:sz w:val="16"/>
                <w:szCs w:val="16"/>
              </w:rPr>
              <w:t>(jeśli dotyczy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70511" w:rsidRPr="00D70511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D70511">
              <w:rPr>
                <w:b/>
              </w:rPr>
              <w:t>NIP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70511" w:rsidRPr="00D70511" w:rsidTr="00F826FE">
        <w:trPr>
          <w:trHeight w:val="83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D70511">
              <w:rPr>
                <w:b/>
              </w:rPr>
              <w:t>Reg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70511" w:rsidRPr="00D70511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D70511" w:rsidRDefault="00F9262C" w:rsidP="00F826FE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D70511">
              <w:rPr>
                <w:b/>
              </w:rPr>
              <w:t>Nr konta bankowego</w:t>
            </w:r>
            <w:r w:rsidR="00F826FE" w:rsidRPr="00D70511">
              <w:rPr>
                <w:b/>
              </w:rPr>
              <w:t xml:space="preserve"> </w:t>
            </w:r>
            <w:r w:rsidR="00F826FE" w:rsidRPr="00D70511">
              <w:rPr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D70511" w:rsidRDefault="00F9262C" w:rsidP="00D406E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</w:tbl>
    <w:p w:rsidR="00B97E85" w:rsidRPr="00D70511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D70511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D70511" w:rsidRDefault="00B97E85" w:rsidP="00B97E85">
      <w:pPr>
        <w:spacing w:after="0" w:line="240" w:lineRule="auto"/>
        <w:rPr>
          <w:sz w:val="24"/>
          <w:szCs w:val="24"/>
        </w:rPr>
      </w:pPr>
      <w:r w:rsidRPr="00D70511">
        <w:rPr>
          <w:sz w:val="24"/>
          <w:szCs w:val="24"/>
        </w:rPr>
        <w:t>................................, dnia..............................</w:t>
      </w:r>
    </w:p>
    <w:p w:rsidR="00B97E85" w:rsidRPr="00D70511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D70511">
        <w:rPr>
          <w:sz w:val="24"/>
          <w:szCs w:val="24"/>
        </w:rPr>
        <w:t>...............................................................................</w:t>
      </w:r>
    </w:p>
    <w:p w:rsidR="00B97E85" w:rsidRPr="00D70511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D70511">
        <w:rPr>
          <w:sz w:val="18"/>
          <w:szCs w:val="18"/>
        </w:rPr>
        <w:t>Podpisy i pieczątki imienne przedstawicieli Wykonawcy</w:t>
      </w:r>
    </w:p>
    <w:p w:rsidR="00B97E85" w:rsidRPr="00D70511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D70511">
        <w:rPr>
          <w:sz w:val="18"/>
          <w:szCs w:val="18"/>
        </w:rPr>
        <w:t>upoważnionych do jego reprezentowania</w:t>
      </w:r>
    </w:p>
    <w:p w:rsidR="00B97E85" w:rsidRPr="00D70511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D70511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D70511">
        <w:rPr>
          <w:sz w:val="18"/>
          <w:szCs w:val="18"/>
        </w:rPr>
        <w:t>*niepotrzebne skreślić lub pominąć.</w:t>
      </w:r>
    </w:p>
    <w:p w:rsidR="00B97E85" w:rsidRPr="00D70511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sectPr w:rsidR="00B97E85" w:rsidRPr="00D70511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9C" w:rsidRDefault="0090679C" w:rsidP="00AF0C36">
      <w:pPr>
        <w:spacing w:after="0" w:line="240" w:lineRule="auto"/>
      </w:pPr>
      <w:r>
        <w:separator/>
      </w:r>
    </w:p>
  </w:endnote>
  <w:endnote w:type="continuationSeparator" w:id="0">
    <w:p w:rsidR="0090679C" w:rsidRDefault="0090679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02021"/>
      <w:docPartObj>
        <w:docPartGallery w:val="Page Numbers (Bottom of Page)"/>
        <w:docPartUnique/>
      </w:docPartObj>
    </w:sdtPr>
    <w:sdtEndPr/>
    <w:sdtContent>
      <w:p w:rsidR="00E91546" w:rsidRDefault="00E91546" w:rsidP="00E91546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D192D28" wp14:editId="49E64959">
              <wp:extent cx="5391150" cy="876300"/>
              <wp:effectExtent l="0" t="0" r="0" b="0"/>
              <wp:docPr id="1" name="Obraz 1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 w:rsidP="00E91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88">
          <w:rPr>
            <w:noProof/>
          </w:rPr>
          <w:t>3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9C" w:rsidRDefault="0090679C" w:rsidP="00AF0C36">
      <w:pPr>
        <w:spacing w:after="0" w:line="240" w:lineRule="auto"/>
      </w:pPr>
      <w:r>
        <w:separator/>
      </w:r>
    </w:p>
  </w:footnote>
  <w:footnote w:type="continuationSeparator" w:id="0">
    <w:p w:rsidR="0090679C" w:rsidRDefault="0090679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564B0"/>
    <w:rsid w:val="001845C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B0BAD"/>
    <w:rsid w:val="003D2549"/>
    <w:rsid w:val="003F32BA"/>
    <w:rsid w:val="003F464A"/>
    <w:rsid w:val="00401F43"/>
    <w:rsid w:val="004047CC"/>
    <w:rsid w:val="0042016F"/>
    <w:rsid w:val="004274ED"/>
    <w:rsid w:val="00433520"/>
    <w:rsid w:val="004F722B"/>
    <w:rsid w:val="005037F8"/>
    <w:rsid w:val="00505E57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488"/>
    <w:rsid w:val="007C066F"/>
    <w:rsid w:val="007C189A"/>
    <w:rsid w:val="007C64FD"/>
    <w:rsid w:val="007E2D82"/>
    <w:rsid w:val="008610E0"/>
    <w:rsid w:val="0088759F"/>
    <w:rsid w:val="008A542E"/>
    <w:rsid w:val="008A6AEA"/>
    <w:rsid w:val="008C48C9"/>
    <w:rsid w:val="008E4F55"/>
    <w:rsid w:val="008F06AB"/>
    <w:rsid w:val="008F36C4"/>
    <w:rsid w:val="0090163B"/>
    <w:rsid w:val="00905123"/>
    <w:rsid w:val="0090679C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2BEF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97E85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406E6"/>
    <w:rsid w:val="00D70511"/>
    <w:rsid w:val="00D92605"/>
    <w:rsid w:val="00DA68FE"/>
    <w:rsid w:val="00DB6522"/>
    <w:rsid w:val="00DC1545"/>
    <w:rsid w:val="00DD4D6E"/>
    <w:rsid w:val="00DD59EA"/>
    <w:rsid w:val="00DD69C7"/>
    <w:rsid w:val="00DE5556"/>
    <w:rsid w:val="00E0591D"/>
    <w:rsid w:val="00E51190"/>
    <w:rsid w:val="00E54F73"/>
    <w:rsid w:val="00E81660"/>
    <w:rsid w:val="00E91546"/>
    <w:rsid w:val="00EB2A9C"/>
    <w:rsid w:val="00ED6F29"/>
    <w:rsid w:val="00EE1725"/>
    <w:rsid w:val="00F16599"/>
    <w:rsid w:val="00F4083A"/>
    <w:rsid w:val="00F5781E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6BB8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6A38-729F-4076-94E8-78C6DC17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9</cp:revision>
  <cp:lastPrinted>2017-03-23T07:22:00Z</cp:lastPrinted>
  <dcterms:created xsi:type="dcterms:W3CDTF">2017-03-22T12:52:00Z</dcterms:created>
  <dcterms:modified xsi:type="dcterms:W3CDTF">2017-03-23T07:22:00Z</dcterms:modified>
</cp:coreProperties>
</file>